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3AD3F" w14:textId="77777777"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14:paraId="1CAA2C0C" w14:textId="77777777"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14:paraId="476879E3" w14:textId="77777777"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2454E2">
        <w:rPr>
          <w:rFonts w:cs="Times New Roman"/>
          <w:u w:val="single"/>
          <w:lang w:eastAsia="pl-PL"/>
        </w:rPr>
        <w:t>4</w:t>
      </w:r>
    </w:p>
    <w:p w14:paraId="0E18D5C8" w14:textId="4BA0D1D0"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092CF0" w:rsidRPr="001A38A0">
        <w:rPr>
          <w:rFonts w:cs="Times New Roman"/>
          <w:b/>
          <w:szCs w:val="24"/>
        </w:rPr>
        <w:t>NT.271.</w:t>
      </w:r>
      <w:r w:rsidR="00AA3040">
        <w:rPr>
          <w:rFonts w:cs="Times New Roman"/>
          <w:b/>
          <w:szCs w:val="24"/>
        </w:rPr>
        <w:t>2</w:t>
      </w:r>
      <w:bookmarkStart w:id="0" w:name="_GoBack"/>
      <w:bookmarkEnd w:id="0"/>
      <w:r w:rsidR="00092CF0" w:rsidRPr="001A38A0">
        <w:rPr>
          <w:rFonts w:cs="Times New Roman"/>
          <w:b/>
          <w:szCs w:val="24"/>
        </w:rPr>
        <w:t>.2021</w:t>
      </w:r>
    </w:p>
    <w:p w14:paraId="69CE04BD" w14:textId="77777777"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1B1B52">
        <w:rPr>
          <w:szCs w:val="24"/>
        </w:rPr>
        <w:t>., dnia .................... 202</w:t>
      </w:r>
      <w:r w:rsidR="002832BF">
        <w:rPr>
          <w:szCs w:val="24"/>
        </w:rPr>
        <w:t>1</w:t>
      </w:r>
      <w:r w:rsidRPr="0004277E">
        <w:rPr>
          <w:szCs w:val="24"/>
        </w:rPr>
        <w:t xml:space="preserve"> r.</w:t>
      </w:r>
    </w:p>
    <w:p w14:paraId="1F98B183" w14:textId="77777777"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14:paraId="3FDEA2D1" w14:textId="77777777" w:rsidR="00353545" w:rsidRDefault="00353545" w:rsidP="00560F47">
      <w:pPr>
        <w:rPr>
          <w:szCs w:val="24"/>
        </w:rPr>
      </w:pPr>
    </w:p>
    <w:p w14:paraId="5B18F68E" w14:textId="77777777" w:rsidR="00353545" w:rsidRDefault="00353545" w:rsidP="00560F47">
      <w:pPr>
        <w:rPr>
          <w:szCs w:val="24"/>
        </w:rPr>
      </w:pPr>
    </w:p>
    <w:p w14:paraId="67B77C20" w14:textId="77777777"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0521CFF7" w14:textId="77777777" w:rsidR="00560F47" w:rsidRPr="0004277E" w:rsidRDefault="00560F47" w:rsidP="00560F47">
      <w:pPr>
        <w:rPr>
          <w:szCs w:val="24"/>
        </w:rPr>
      </w:pPr>
    </w:p>
    <w:p w14:paraId="7D33DF43" w14:textId="77777777"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4A0917CF" w14:textId="77777777" w:rsidR="00560F47" w:rsidRPr="0004277E" w:rsidRDefault="00560F47" w:rsidP="00560F47">
      <w:pPr>
        <w:rPr>
          <w:szCs w:val="24"/>
        </w:rPr>
      </w:pPr>
    </w:p>
    <w:p w14:paraId="59E32D73" w14:textId="77777777"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7B537907" w14:textId="77777777"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14:paraId="4C570318" w14:textId="77777777" w:rsidR="00560F47" w:rsidRPr="0004277E" w:rsidRDefault="00560F47" w:rsidP="00560F47"/>
    <w:p w14:paraId="411E8BCE" w14:textId="77777777" w:rsidR="00353545" w:rsidRPr="001240A5" w:rsidRDefault="00353545" w:rsidP="00353545">
      <w:pPr>
        <w:ind w:left="-426" w:firstLine="426"/>
        <w:jc w:val="center"/>
        <w:rPr>
          <w:b/>
          <w:bCs/>
          <w:szCs w:val="24"/>
        </w:rPr>
      </w:pPr>
      <w:r w:rsidRPr="009E02C8">
        <w:rPr>
          <w:b/>
          <w:szCs w:val="24"/>
        </w:rPr>
        <w:t xml:space="preserve">OŚWIADCZENIE </w:t>
      </w:r>
      <w:r w:rsidRPr="001240A5">
        <w:rPr>
          <w:b/>
          <w:bCs/>
          <w:szCs w:val="24"/>
        </w:rPr>
        <w:t xml:space="preserve">O AKTUALNOŚCI  INFORMACJI  </w:t>
      </w:r>
    </w:p>
    <w:p w14:paraId="4BE640BE" w14:textId="77777777" w:rsidR="00353545" w:rsidRPr="001240A5" w:rsidRDefault="009B180D" w:rsidP="00353545">
      <w:pPr>
        <w:ind w:left="-426" w:firstLine="426"/>
        <w:jc w:val="center"/>
        <w:rPr>
          <w:b/>
          <w:szCs w:val="24"/>
        </w:rPr>
      </w:pPr>
      <w:r>
        <w:rPr>
          <w:b/>
          <w:bCs/>
          <w:szCs w:val="24"/>
        </w:rPr>
        <w:t>ZAWARTYCH  W  OŚWIADCZENIU</w:t>
      </w:r>
      <w:r w:rsidR="00353545" w:rsidRPr="001240A5">
        <w:rPr>
          <w:b/>
          <w:bCs/>
          <w:szCs w:val="24"/>
        </w:rPr>
        <w:t xml:space="preserve"> O</w:t>
      </w:r>
      <w:r w:rsidR="00353545">
        <w:rPr>
          <w:b/>
          <w:bCs/>
          <w:szCs w:val="24"/>
        </w:rPr>
        <w:t xml:space="preserve"> NIEPODLEGANIU WYKLUCZENIU </w:t>
      </w:r>
      <w:r w:rsidR="00353545" w:rsidRPr="001240A5">
        <w:rPr>
          <w:b/>
          <w:bCs/>
          <w:szCs w:val="24"/>
        </w:rPr>
        <w:t xml:space="preserve"> </w:t>
      </w:r>
    </w:p>
    <w:p w14:paraId="5B4E89DF" w14:textId="77777777" w:rsidR="00353545" w:rsidRDefault="00353545" w:rsidP="00353545">
      <w:pPr>
        <w:ind w:left="-426" w:firstLine="426"/>
        <w:jc w:val="center"/>
        <w:rPr>
          <w:b/>
          <w:szCs w:val="24"/>
        </w:rPr>
      </w:pPr>
    </w:p>
    <w:p w14:paraId="6F0C0979" w14:textId="77777777" w:rsidR="00353545" w:rsidRDefault="00353545" w:rsidP="00353545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3BD46284" w14:textId="77777777" w:rsidR="00353545" w:rsidRPr="003A4679" w:rsidRDefault="00353545" w:rsidP="00353545">
      <w:pPr>
        <w:jc w:val="center"/>
        <w:rPr>
          <w:b/>
          <w:i/>
          <w:iCs/>
          <w:szCs w:val="24"/>
          <w:u w:val="single"/>
        </w:rPr>
      </w:pPr>
      <w:r w:rsidRPr="00723506">
        <w:rPr>
          <w:szCs w:val="24"/>
        </w:rPr>
        <w:t xml:space="preserve">składane na podstawie </w:t>
      </w:r>
      <w:r>
        <w:rPr>
          <w:szCs w:val="24"/>
        </w:rPr>
        <w:t xml:space="preserve">§ 3 </w:t>
      </w:r>
      <w:r w:rsidRPr="00723506">
        <w:rPr>
          <w:szCs w:val="24"/>
        </w:rPr>
        <w:t xml:space="preserve"> </w:t>
      </w:r>
      <w:r w:rsidRPr="001240A5">
        <w:rPr>
          <w:szCs w:val="24"/>
        </w:rPr>
        <w:t xml:space="preserve">Rozporządzenia Ministra Rozwoju, Pracy i Technologii z dnia 23 grudnia 2020 r. w sprawie </w:t>
      </w:r>
      <w:r w:rsidRPr="001240A5">
        <w:rPr>
          <w:i/>
          <w:iCs/>
          <w:szCs w:val="24"/>
        </w:rPr>
        <w:t>podmiotowych środków dowodowych oraz innych dokumentów lub oświadczeń, jakich może żądać</w:t>
      </w:r>
      <w:r>
        <w:rPr>
          <w:i/>
          <w:iCs/>
          <w:szCs w:val="24"/>
        </w:rPr>
        <w:t xml:space="preserve"> </w:t>
      </w:r>
      <w:r w:rsidRPr="001240A5">
        <w:rPr>
          <w:i/>
          <w:iCs/>
          <w:szCs w:val="24"/>
        </w:rPr>
        <w:t>zamawiający od wykonawcy</w:t>
      </w:r>
      <w:r>
        <w:rPr>
          <w:i/>
          <w:iCs/>
          <w:szCs w:val="24"/>
        </w:rPr>
        <w:t xml:space="preserve"> </w:t>
      </w:r>
      <w:r w:rsidRPr="003A4679">
        <w:rPr>
          <w:i/>
          <w:iCs/>
          <w:szCs w:val="24"/>
        </w:rPr>
        <w:t>(Dz. U. z 20</w:t>
      </w:r>
      <w:r>
        <w:rPr>
          <w:i/>
          <w:iCs/>
          <w:szCs w:val="24"/>
        </w:rPr>
        <w:t>20</w:t>
      </w:r>
      <w:r w:rsidRPr="003A4679">
        <w:rPr>
          <w:i/>
          <w:iCs/>
          <w:szCs w:val="24"/>
        </w:rPr>
        <w:t xml:space="preserve"> r. poz. 2</w:t>
      </w:r>
      <w:r>
        <w:rPr>
          <w:i/>
          <w:iCs/>
          <w:szCs w:val="24"/>
        </w:rPr>
        <w:t>415</w:t>
      </w:r>
      <w:r w:rsidRPr="003A4679">
        <w:rPr>
          <w:i/>
          <w:iCs/>
          <w:szCs w:val="24"/>
        </w:rPr>
        <w:t>)</w:t>
      </w:r>
      <w:r>
        <w:rPr>
          <w:i/>
          <w:iCs/>
          <w:szCs w:val="24"/>
        </w:rPr>
        <w:t>.</w:t>
      </w:r>
      <w:r w:rsidRPr="003A4679">
        <w:rPr>
          <w:i/>
          <w:iCs/>
          <w:szCs w:val="24"/>
        </w:rPr>
        <w:t xml:space="preserve"> </w:t>
      </w:r>
    </w:p>
    <w:p w14:paraId="5DD429A8" w14:textId="77777777" w:rsidR="00353545" w:rsidRPr="001240A5" w:rsidRDefault="00353545" w:rsidP="00353545">
      <w:pPr>
        <w:jc w:val="center"/>
        <w:rPr>
          <w:szCs w:val="24"/>
          <w:u w:val="single"/>
        </w:rPr>
      </w:pPr>
    </w:p>
    <w:p w14:paraId="2F4F0BB7" w14:textId="77777777" w:rsidR="00353545" w:rsidRPr="00723506" w:rsidRDefault="00353545" w:rsidP="00353545">
      <w:pPr>
        <w:jc w:val="center"/>
        <w:rPr>
          <w:b/>
          <w:szCs w:val="24"/>
          <w:u w:val="single"/>
        </w:rPr>
      </w:pPr>
    </w:p>
    <w:p w14:paraId="068144B9" w14:textId="77777777" w:rsidR="00353545" w:rsidRPr="00977BF1" w:rsidRDefault="00353545" w:rsidP="00353545">
      <w:pPr>
        <w:jc w:val="center"/>
        <w:rPr>
          <w:szCs w:val="24"/>
          <w:u w:val="single"/>
          <w:lang w:val="x-none"/>
        </w:rPr>
      </w:pPr>
      <w:r w:rsidRPr="00723506">
        <w:rPr>
          <w:szCs w:val="24"/>
          <w:u w:val="single"/>
          <w:lang w:val="x-none"/>
        </w:rPr>
        <w:t>w postępowaniu o ud</w:t>
      </w:r>
      <w:r>
        <w:rPr>
          <w:szCs w:val="24"/>
          <w:u w:val="single"/>
          <w:lang w:val="x-none"/>
        </w:rPr>
        <w:t>zielenie zamówienia publicznego</w:t>
      </w:r>
      <w:r>
        <w:rPr>
          <w:szCs w:val="24"/>
          <w:u w:val="single"/>
        </w:rPr>
        <w:t xml:space="preserve"> </w:t>
      </w:r>
      <w:r w:rsidRPr="00723506">
        <w:rPr>
          <w:szCs w:val="24"/>
          <w:u w:val="single"/>
          <w:lang w:val="x-none"/>
        </w:rPr>
        <w:t>pn</w:t>
      </w:r>
      <w:r w:rsidRPr="00723506">
        <w:rPr>
          <w:szCs w:val="24"/>
          <w:lang w:val="x-none"/>
        </w:rPr>
        <w:t>.</w:t>
      </w:r>
      <w:r w:rsidRPr="00723506">
        <w:rPr>
          <w:b/>
          <w:szCs w:val="24"/>
          <w:lang w:val="x-none"/>
        </w:rPr>
        <w:t xml:space="preserve"> </w:t>
      </w:r>
    </w:p>
    <w:p w14:paraId="28362D7F" w14:textId="77777777" w:rsidR="00353545" w:rsidRDefault="00353545" w:rsidP="00353545">
      <w:pPr>
        <w:jc w:val="center"/>
        <w:rPr>
          <w:bCs/>
          <w:szCs w:val="24"/>
        </w:rPr>
      </w:pPr>
    </w:p>
    <w:p w14:paraId="417C3522" w14:textId="77777777" w:rsidR="00353545" w:rsidRDefault="007039AC" w:rsidP="00353545">
      <w:pPr>
        <w:jc w:val="center"/>
        <w:rPr>
          <w:b/>
          <w:bCs/>
          <w:szCs w:val="24"/>
        </w:rPr>
      </w:pPr>
      <w:r w:rsidRPr="001A38A0">
        <w:rPr>
          <w:rStyle w:val="Pogrubienie"/>
          <w:rFonts w:cs="Times New Roman"/>
          <w:b w:val="0"/>
          <w:i/>
          <w:szCs w:val="24"/>
        </w:rPr>
        <w:t>Udzielanie świadczeń zdrowotnych osobom doprowadzonym do wytrzeźwienia do Miejskiego Centrum Profilaktyki Uzależnień w Krakowie</w:t>
      </w:r>
    </w:p>
    <w:p w14:paraId="550F2494" w14:textId="77777777" w:rsidR="00353545" w:rsidRPr="00977BF1" w:rsidRDefault="00353545" w:rsidP="00353545">
      <w:pPr>
        <w:jc w:val="center"/>
        <w:rPr>
          <w:bCs/>
          <w:szCs w:val="24"/>
        </w:rPr>
      </w:pPr>
      <w:r w:rsidRPr="00977BF1">
        <w:rPr>
          <w:bCs/>
          <w:szCs w:val="24"/>
        </w:rPr>
        <w:t xml:space="preserve"> </w:t>
      </w:r>
    </w:p>
    <w:p w14:paraId="40FB29B1" w14:textId="77777777" w:rsidR="00A441C0" w:rsidRDefault="00353545" w:rsidP="00A441C0">
      <w:pPr>
        <w:rPr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="00A441C0">
        <w:rPr>
          <w:szCs w:val="24"/>
        </w:rPr>
        <w:t>:</w:t>
      </w:r>
    </w:p>
    <w:p w14:paraId="7E7B42AA" w14:textId="77777777" w:rsidR="00A441C0" w:rsidRPr="006B5F3D" w:rsidRDefault="00A441C0" w:rsidP="00A441C0">
      <w:pPr>
        <w:rPr>
          <w:b/>
          <w:szCs w:val="24"/>
        </w:rPr>
      </w:pPr>
      <w:r w:rsidRPr="006B5F3D">
        <w:rPr>
          <w:b/>
          <w:szCs w:val="24"/>
        </w:rPr>
        <w:t>Gmin</w:t>
      </w:r>
      <w:r>
        <w:rPr>
          <w:b/>
          <w:szCs w:val="24"/>
        </w:rPr>
        <w:t>ę Miejską</w:t>
      </w:r>
      <w:r w:rsidRPr="006B5F3D">
        <w:rPr>
          <w:b/>
          <w:szCs w:val="24"/>
        </w:rPr>
        <w:t xml:space="preserve"> Kraków </w:t>
      </w:r>
    </w:p>
    <w:p w14:paraId="59B96C04" w14:textId="3E452438" w:rsidR="002B3D07" w:rsidRPr="00B672C0" w:rsidRDefault="002B3D07" w:rsidP="0027495E">
      <w:pPr>
        <w:jc w:val="both"/>
        <w:rPr>
          <w:rFonts w:cs="Times New Roman"/>
          <w:szCs w:val="24"/>
        </w:rPr>
      </w:pPr>
      <w:r w:rsidRPr="00B672C0">
        <w:rPr>
          <w:rFonts w:cs="Times New Roman"/>
          <w:b/>
          <w:szCs w:val="24"/>
        </w:rPr>
        <w:t>reprezentowan</w:t>
      </w:r>
      <w:r>
        <w:rPr>
          <w:rFonts w:cs="Times New Roman"/>
          <w:b/>
          <w:szCs w:val="24"/>
        </w:rPr>
        <w:t>a</w:t>
      </w:r>
      <w:r w:rsidRPr="00B672C0">
        <w:rPr>
          <w:rFonts w:cs="Times New Roman"/>
          <w:b/>
          <w:szCs w:val="24"/>
        </w:rPr>
        <w:t xml:space="preserve"> przez Dyrektora Miejskiego Centrum Profilaktyki Uzależnień</w:t>
      </w:r>
      <w:r w:rsidR="008C3097">
        <w:rPr>
          <w:rFonts w:cs="Times New Roman"/>
          <w:b/>
          <w:szCs w:val="24"/>
        </w:rPr>
        <w:t xml:space="preserve"> </w:t>
      </w:r>
      <w:r w:rsidR="008C3097">
        <w:rPr>
          <w:rFonts w:cs="Times New Roman"/>
          <w:b/>
          <w:szCs w:val="24"/>
        </w:rPr>
        <w:br/>
        <w:t>w Krakowie</w:t>
      </w:r>
    </w:p>
    <w:p w14:paraId="3971C3D3" w14:textId="77777777" w:rsidR="002B3D07" w:rsidRPr="00B672C0" w:rsidRDefault="002B3D07" w:rsidP="002B3D07">
      <w:pPr>
        <w:rPr>
          <w:rFonts w:cs="Times New Roman"/>
          <w:b/>
          <w:szCs w:val="24"/>
        </w:rPr>
      </w:pPr>
      <w:r w:rsidRPr="00B672C0">
        <w:rPr>
          <w:rFonts w:cs="Times New Roman"/>
          <w:b/>
          <w:szCs w:val="24"/>
        </w:rPr>
        <w:t>ul. Rozrywka 1</w:t>
      </w:r>
    </w:p>
    <w:p w14:paraId="5C723E7B" w14:textId="77777777" w:rsidR="00353545" w:rsidRPr="00723506" w:rsidRDefault="002B3D07" w:rsidP="002B3D07">
      <w:pPr>
        <w:rPr>
          <w:b/>
          <w:szCs w:val="24"/>
        </w:rPr>
      </w:pPr>
      <w:r w:rsidRPr="00B672C0">
        <w:rPr>
          <w:rFonts w:cs="Times New Roman"/>
          <w:b/>
          <w:szCs w:val="24"/>
        </w:rPr>
        <w:t>31-419 Kraków</w:t>
      </w:r>
    </w:p>
    <w:p w14:paraId="25D3E3CE" w14:textId="77777777" w:rsidR="00353545" w:rsidRDefault="00353545" w:rsidP="00353545">
      <w:pPr>
        <w:jc w:val="center"/>
        <w:rPr>
          <w:b/>
          <w:szCs w:val="24"/>
        </w:rPr>
      </w:pPr>
    </w:p>
    <w:p w14:paraId="4CD7179F" w14:textId="77777777" w:rsidR="00353545" w:rsidRDefault="00353545" w:rsidP="00353545">
      <w:pPr>
        <w:jc w:val="center"/>
        <w:rPr>
          <w:b/>
          <w:szCs w:val="24"/>
        </w:rPr>
      </w:pPr>
    </w:p>
    <w:p w14:paraId="72B21B08" w14:textId="77777777" w:rsidR="009B180D" w:rsidRPr="00DF5692" w:rsidRDefault="00353545" w:rsidP="000B0788">
      <w:pPr>
        <w:pStyle w:val="Default"/>
        <w:jc w:val="both"/>
      </w:pPr>
      <w:r w:rsidRPr="001240A5">
        <w:t>Oświadczam, ż</w:t>
      </w:r>
      <w:r w:rsidR="009B180D">
        <w:t xml:space="preserve">e informacje zawarte w złożonym </w:t>
      </w:r>
      <w:r w:rsidRPr="001240A5">
        <w:t>oświadczeniu</w:t>
      </w:r>
      <w:r w:rsidR="009B180D" w:rsidRPr="00DF5692">
        <w:t>, o którym mowa w art. 125 ust. 1 ustawy</w:t>
      </w:r>
      <w:r w:rsidR="000B0788">
        <w:t xml:space="preserve"> – Prawo zamówień publicznych</w:t>
      </w:r>
      <w:r w:rsidR="009B180D" w:rsidRPr="00DF5692">
        <w:t>, w zakresie podstaw wykluczenia z postępow</w:t>
      </w:r>
      <w:r w:rsidR="009B180D" w:rsidRPr="00DF5692">
        <w:t>a</w:t>
      </w:r>
      <w:r w:rsidR="009B180D" w:rsidRPr="00DF5692">
        <w:t xml:space="preserve">nia, o których mowa w: </w:t>
      </w:r>
    </w:p>
    <w:p w14:paraId="35C3EDCE" w14:textId="77777777" w:rsidR="000B0788" w:rsidRDefault="009B180D" w:rsidP="000B0788">
      <w:pPr>
        <w:pStyle w:val="Default"/>
        <w:numPr>
          <w:ilvl w:val="0"/>
          <w:numId w:val="4"/>
        </w:numPr>
      </w:pPr>
      <w:r w:rsidRPr="00DF5692">
        <w:t>art. 108 ust. 1 pkt 3 ustawy,</w:t>
      </w:r>
    </w:p>
    <w:p w14:paraId="3886C0E4" w14:textId="77777777" w:rsidR="009B180D" w:rsidRDefault="009B180D" w:rsidP="000B0788">
      <w:pPr>
        <w:pStyle w:val="Default"/>
        <w:numPr>
          <w:ilvl w:val="0"/>
          <w:numId w:val="4"/>
        </w:numPr>
      </w:pPr>
      <w:r w:rsidRPr="00DF5692">
        <w:t xml:space="preserve">art. 108 ust. 1 pkt 4 ustawy, dotyczących orzeczenia zakazu ubiegania się o zamówienie publiczne tytułem środka zapobiegawczego, </w:t>
      </w:r>
    </w:p>
    <w:p w14:paraId="24A2C87E" w14:textId="77777777" w:rsidR="009B180D" w:rsidRDefault="009B180D" w:rsidP="000B0788">
      <w:pPr>
        <w:pStyle w:val="Default"/>
        <w:numPr>
          <w:ilvl w:val="0"/>
          <w:numId w:val="4"/>
        </w:numPr>
      </w:pPr>
      <w:r w:rsidRPr="000B0788">
        <w:t>art. 108 ust. 1 pkt 5 ustawy, dotyczących zawarcia z innymi wykonawcami porozumienia mającego na celu zakłócenie konkurencji</w:t>
      </w:r>
      <w:r w:rsidR="00A91D6F" w:rsidRPr="000B0788">
        <w:t>,</w:t>
      </w:r>
    </w:p>
    <w:p w14:paraId="13F23F33" w14:textId="77777777" w:rsidR="000B0788" w:rsidRPr="000B0788" w:rsidRDefault="000B0788" w:rsidP="000B0788">
      <w:pPr>
        <w:pStyle w:val="Default"/>
        <w:numPr>
          <w:ilvl w:val="0"/>
          <w:numId w:val="4"/>
        </w:numPr>
      </w:pPr>
      <w:r w:rsidRPr="000B0788">
        <w:t>art. 108 ust. 1 pkt 6 ustawy</w:t>
      </w:r>
      <w:r w:rsidRPr="000B0788">
        <w:rPr>
          <w:sz w:val="20"/>
          <w:szCs w:val="20"/>
        </w:rPr>
        <w:t>,</w:t>
      </w:r>
    </w:p>
    <w:p w14:paraId="4F6F4E8F" w14:textId="77777777" w:rsidR="00A91D6F" w:rsidRDefault="00A91D6F" w:rsidP="00353545">
      <w:pPr>
        <w:jc w:val="both"/>
        <w:rPr>
          <w:szCs w:val="24"/>
        </w:rPr>
      </w:pPr>
    </w:p>
    <w:p w14:paraId="7C25A547" w14:textId="77777777" w:rsidR="00353545" w:rsidRDefault="00353545" w:rsidP="00353545">
      <w:pPr>
        <w:jc w:val="both"/>
        <w:rPr>
          <w:szCs w:val="24"/>
        </w:rPr>
      </w:pPr>
      <w:r w:rsidRPr="001240A5">
        <w:rPr>
          <w:szCs w:val="24"/>
        </w:rPr>
        <w:t>pozostają aktualne na dzień składania niniejszego oświadczenia</w:t>
      </w:r>
      <w:r>
        <w:rPr>
          <w:szCs w:val="24"/>
        </w:rPr>
        <w:t>.</w:t>
      </w:r>
    </w:p>
    <w:p w14:paraId="4B42931F" w14:textId="77777777" w:rsidR="00353545" w:rsidRDefault="00353545" w:rsidP="00353545">
      <w:pPr>
        <w:jc w:val="both"/>
        <w:rPr>
          <w:szCs w:val="24"/>
        </w:rPr>
      </w:pPr>
    </w:p>
    <w:p w14:paraId="5412EFB1" w14:textId="77777777" w:rsidR="00353545" w:rsidRDefault="00353545" w:rsidP="00353545">
      <w:pPr>
        <w:jc w:val="both"/>
        <w:rPr>
          <w:szCs w:val="24"/>
        </w:rPr>
      </w:pPr>
    </w:p>
    <w:p w14:paraId="7582348F" w14:textId="77777777" w:rsidR="00353545" w:rsidRDefault="00353545" w:rsidP="00353545">
      <w:pPr>
        <w:jc w:val="both"/>
        <w:rPr>
          <w:szCs w:val="24"/>
        </w:rPr>
      </w:pPr>
      <w:r>
        <w:rPr>
          <w:szCs w:val="24"/>
        </w:rPr>
        <w:br w:type="page"/>
      </w:r>
    </w:p>
    <w:p w14:paraId="1F275B4C" w14:textId="77777777" w:rsidR="00353545" w:rsidRPr="00B672FA" w:rsidRDefault="00353545" w:rsidP="00353545">
      <w:pPr>
        <w:shd w:val="clear" w:color="auto" w:fill="BFBFBF"/>
        <w:jc w:val="center"/>
        <w:rPr>
          <w:szCs w:val="24"/>
        </w:rPr>
      </w:pPr>
      <w:r w:rsidRPr="00B672FA">
        <w:rPr>
          <w:b/>
          <w:szCs w:val="24"/>
        </w:rPr>
        <w:lastRenderedPageBreak/>
        <w:t>OŚWIADCZENIE DOTYCZĄCE PODANYCH INFORMACJI</w:t>
      </w:r>
    </w:p>
    <w:p w14:paraId="43E62423" w14:textId="77777777" w:rsidR="00353545" w:rsidRDefault="00353545" w:rsidP="00353545">
      <w:pPr>
        <w:jc w:val="both"/>
        <w:rPr>
          <w:rFonts w:ascii="Lato" w:hAnsi="Lato" w:cs="Lato"/>
        </w:rPr>
      </w:pPr>
    </w:p>
    <w:p w14:paraId="6F052F06" w14:textId="77777777" w:rsidR="00353545" w:rsidRPr="00B672FA" w:rsidRDefault="00353545" w:rsidP="00353545">
      <w:pPr>
        <w:jc w:val="both"/>
        <w:rPr>
          <w:szCs w:val="24"/>
        </w:rPr>
      </w:pPr>
      <w:r w:rsidRPr="00B672FA">
        <w:rPr>
          <w:szCs w:val="24"/>
        </w:rPr>
        <w:t>Oświadczam/my*, że wszystkie informacje podane w powyższ</w:t>
      </w:r>
      <w:r>
        <w:rPr>
          <w:szCs w:val="24"/>
        </w:rPr>
        <w:t>ym</w:t>
      </w:r>
      <w:r w:rsidRPr="00B672FA">
        <w:rPr>
          <w:szCs w:val="24"/>
        </w:rPr>
        <w:t xml:space="preserve"> oświadczeni</w:t>
      </w:r>
      <w:r>
        <w:rPr>
          <w:szCs w:val="24"/>
        </w:rPr>
        <w:t>u</w:t>
      </w:r>
      <w:r w:rsidRPr="00B672FA">
        <w:rPr>
          <w:szCs w:val="24"/>
        </w:rPr>
        <w:t xml:space="preserve"> są aktualne </w:t>
      </w:r>
      <w:r>
        <w:rPr>
          <w:szCs w:val="24"/>
        </w:rPr>
        <w:br/>
      </w:r>
      <w:r w:rsidRPr="00B672FA">
        <w:rPr>
          <w:szCs w:val="24"/>
        </w:rPr>
        <w:t>i zgodne z prawdą oraz zostały przedstawione z pełną świadomością konsekwencji wprowadzenia Zamawiającego w błąd przy przedstawianiu informacji.</w:t>
      </w:r>
    </w:p>
    <w:p w14:paraId="34E9F0FE" w14:textId="77777777" w:rsidR="00353545" w:rsidRDefault="00353545" w:rsidP="00353545">
      <w:pPr>
        <w:spacing w:line="360" w:lineRule="auto"/>
        <w:jc w:val="both"/>
        <w:rPr>
          <w:i/>
          <w:iCs/>
          <w:szCs w:val="24"/>
        </w:rPr>
      </w:pPr>
    </w:p>
    <w:p w14:paraId="0DCF04D6" w14:textId="77777777" w:rsidR="00353545" w:rsidRPr="00385405" w:rsidRDefault="00353545" w:rsidP="00353545">
      <w:pPr>
        <w:spacing w:line="360" w:lineRule="auto"/>
        <w:jc w:val="both"/>
        <w:rPr>
          <w:sz w:val="16"/>
          <w:szCs w:val="16"/>
        </w:rPr>
      </w:pPr>
      <w:r w:rsidRPr="00385405">
        <w:rPr>
          <w:i/>
          <w:iCs/>
          <w:sz w:val="16"/>
          <w:szCs w:val="16"/>
        </w:rPr>
        <w:t>*niewłaściwe skreślić</w:t>
      </w:r>
    </w:p>
    <w:p w14:paraId="59F940EF" w14:textId="77777777" w:rsidR="00353545" w:rsidRDefault="00353545" w:rsidP="00353545">
      <w:pPr>
        <w:jc w:val="both"/>
        <w:rPr>
          <w:i/>
        </w:rPr>
      </w:pPr>
      <w:r>
        <w:rPr>
          <w:i/>
        </w:rPr>
        <w:t xml:space="preserve">                </w:t>
      </w:r>
      <w:r w:rsidRPr="00B672FA">
        <w:rPr>
          <w:i/>
        </w:rPr>
        <w:t xml:space="preserve">  </w:t>
      </w:r>
    </w:p>
    <w:p w14:paraId="4A3CFDB2" w14:textId="77777777" w:rsidR="00353545" w:rsidRDefault="00353545" w:rsidP="00353545">
      <w:pPr>
        <w:jc w:val="both"/>
        <w:rPr>
          <w:i/>
        </w:rPr>
      </w:pPr>
    </w:p>
    <w:p w14:paraId="20DD6C95" w14:textId="77777777" w:rsidR="00353545" w:rsidRDefault="00B27EB2" w:rsidP="00353545">
      <w:pPr>
        <w:jc w:val="both"/>
        <w:rPr>
          <w:i/>
        </w:rPr>
      </w:pPr>
      <w:r>
        <w:rPr>
          <w:i/>
        </w:rPr>
        <w:t>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.</w:t>
      </w:r>
    </w:p>
    <w:p w14:paraId="699B5E94" w14:textId="77777777" w:rsidR="00353545" w:rsidRPr="00E172ED" w:rsidRDefault="00353545" w:rsidP="00353545">
      <w:pPr>
        <w:jc w:val="both"/>
      </w:pPr>
      <w:r>
        <w:rPr>
          <w:i/>
        </w:rPr>
        <w:t xml:space="preserve"> </w:t>
      </w:r>
      <w:r w:rsidRPr="00B672FA">
        <w:rPr>
          <w:i/>
        </w:rPr>
        <w:t>miejscowość, data</w:t>
      </w:r>
      <w:r w:rsidRPr="00B672FA">
        <w:rPr>
          <w:i/>
        </w:rPr>
        <w:tab/>
      </w:r>
      <w:r w:rsidR="0042652B">
        <w:rPr>
          <w:i/>
        </w:rPr>
        <w:t xml:space="preserve">                      </w:t>
      </w:r>
      <w:r w:rsidRPr="00B672FA">
        <w:rPr>
          <w:i/>
        </w:rPr>
        <w:t>podpis</w:t>
      </w:r>
      <w:r w:rsidR="00B27EB2">
        <w:rPr>
          <w:i/>
        </w:rPr>
        <w:t xml:space="preserve"> </w:t>
      </w:r>
      <w:r>
        <w:rPr>
          <w:i/>
        </w:rPr>
        <w:t>W</w:t>
      </w:r>
      <w:r w:rsidRPr="00B672FA">
        <w:rPr>
          <w:i/>
        </w:rPr>
        <w:t>ykonawcy</w:t>
      </w:r>
      <w:r w:rsidRPr="00E172ED">
        <w:rPr>
          <w:i/>
        </w:rPr>
        <w:t>/</w:t>
      </w:r>
      <w:r w:rsidR="00B27EB2">
        <w:rPr>
          <w:i/>
        </w:rPr>
        <w:t xml:space="preserve"> </w:t>
      </w:r>
      <w:r w:rsidRPr="00E172ED">
        <w:rPr>
          <w:i/>
        </w:rPr>
        <w:t xml:space="preserve">Podmiotu </w:t>
      </w:r>
      <w:r w:rsidR="00B27EB2">
        <w:rPr>
          <w:i/>
        </w:rPr>
        <w:t>u</w:t>
      </w:r>
      <w:r w:rsidRPr="00E172ED">
        <w:rPr>
          <w:i/>
        </w:rPr>
        <w:t>dostępniającego zasoby**</w:t>
      </w:r>
    </w:p>
    <w:p w14:paraId="0888346D" w14:textId="77777777" w:rsidR="00353545" w:rsidRDefault="00353545" w:rsidP="00353545">
      <w:pPr>
        <w:spacing w:line="360" w:lineRule="auto"/>
        <w:jc w:val="both"/>
        <w:rPr>
          <w:szCs w:val="24"/>
        </w:rPr>
      </w:pPr>
    </w:p>
    <w:p w14:paraId="6C4FF936" w14:textId="77777777" w:rsidR="00951DD1" w:rsidRDefault="00951DD1" w:rsidP="00353545">
      <w:pPr>
        <w:spacing w:line="360" w:lineRule="auto"/>
        <w:jc w:val="both"/>
        <w:rPr>
          <w:szCs w:val="24"/>
        </w:rPr>
      </w:pPr>
    </w:p>
    <w:p w14:paraId="53186E9F" w14:textId="77777777" w:rsidR="00951DD1" w:rsidRPr="00E172ED" w:rsidRDefault="00951DD1" w:rsidP="00353545">
      <w:pPr>
        <w:spacing w:line="360" w:lineRule="auto"/>
        <w:jc w:val="both"/>
        <w:rPr>
          <w:szCs w:val="24"/>
        </w:rPr>
      </w:pPr>
    </w:p>
    <w:p w14:paraId="6B58BA14" w14:textId="77777777" w:rsidR="00353545" w:rsidRPr="00B672FA" w:rsidRDefault="00353545" w:rsidP="00353545">
      <w:pPr>
        <w:jc w:val="both"/>
      </w:pPr>
    </w:p>
    <w:p w14:paraId="45E775D2" w14:textId="77777777" w:rsidR="00560F47" w:rsidRPr="00123959" w:rsidRDefault="00353545" w:rsidP="00B27EB2">
      <w:pPr>
        <w:suppressAutoHyphens w:val="0"/>
        <w:jc w:val="both"/>
        <w:rPr>
          <w:rFonts w:cs="Times New Roman"/>
          <w:i/>
          <w:sz w:val="20"/>
          <w:lang w:eastAsia="pl-PL"/>
        </w:rPr>
      </w:pPr>
      <w:r w:rsidRPr="00123959">
        <w:rPr>
          <w:i/>
          <w:iCs/>
          <w:sz w:val="20"/>
        </w:rPr>
        <w:t xml:space="preserve">** </w:t>
      </w:r>
      <w:r w:rsidR="008E39DD">
        <w:rPr>
          <w:i/>
          <w:iCs/>
          <w:sz w:val="20"/>
        </w:rPr>
        <w:t xml:space="preserve">oświadczenie składa Wykonawca, wykonawcy występujący wspólnie, a </w:t>
      </w:r>
      <w:r w:rsidRPr="00123959">
        <w:rPr>
          <w:i/>
          <w:iCs/>
          <w:sz w:val="20"/>
        </w:rPr>
        <w:t>jeżeli Wykonawca, polega na zdoln</w:t>
      </w:r>
      <w:r w:rsidRPr="00123959">
        <w:rPr>
          <w:i/>
          <w:iCs/>
          <w:sz w:val="20"/>
        </w:rPr>
        <w:t>o</w:t>
      </w:r>
      <w:r w:rsidRPr="00123959">
        <w:rPr>
          <w:i/>
          <w:iCs/>
          <w:sz w:val="20"/>
        </w:rPr>
        <w:t xml:space="preserve">ściach lub sytuacji podmiotów udostępniających zasoby na zasadach określonych w art. 118 </w:t>
      </w:r>
      <w:proofErr w:type="spellStart"/>
      <w:r w:rsidRPr="00123959">
        <w:rPr>
          <w:i/>
          <w:iCs/>
          <w:sz w:val="20"/>
        </w:rPr>
        <w:t>Pzp</w:t>
      </w:r>
      <w:proofErr w:type="spellEnd"/>
      <w:r w:rsidRPr="00123959">
        <w:rPr>
          <w:i/>
          <w:iCs/>
          <w:sz w:val="20"/>
        </w:rPr>
        <w:t xml:space="preserve">, powyższe oświadczenie składa również </w:t>
      </w:r>
      <w:r w:rsidR="005D3CB9">
        <w:rPr>
          <w:i/>
          <w:iCs/>
          <w:sz w:val="20"/>
        </w:rPr>
        <w:t>p</w:t>
      </w:r>
      <w:r w:rsidRPr="00123959">
        <w:rPr>
          <w:i/>
          <w:iCs/>
          <w:sz w:val="20"/>
        </w:rPr>
        <w:t>odmiot udostęp</w:t>
      </w:r>
      <w:r w:rsidR="008E39DD">
        <w:rPr>
          <w:i/>
          <w:iCs/>
          <w:sz w:val="20"/>
        </w:rPr>
        <w:t>niający zas</w:t>
      </w:r>
      <w:r w:rsidR="005D3CB9">
        <w:rPr>
          <w:i/>
          <w:iCs/>
          <w:sz w:val="20"/>
        </w:rPr>
        <w:t>ó</w:t>
      </w:r>
      <w:r w:rsidR="008E39DD">
        <w:rPr>
          <w:i/>
          <w:iCs/>
          <w:sz w:val="20"/>
        </w:rPr>
        <w:t>b.</w:t>
      </w:r>
    </w:p>
    <w:p w14:paraId="5B9FCA23" w14:textId="77777777"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1C1A7A2F" w14:textId="77777777" w:rsidR="00B27EB2" w:rsidRPr="00DF55BA" w:rsidRDefault="00B27EB2" w:rsidP="00B27EB2">
      <w:pPr>
        <w:spacing w:line="360" w:lineRule="auto"/>
        <w:jc w:val="both"/>
        <w:rPr>
          <w:i/>
          <w:sz w:val="20"/>
        </w:rPr>
      </w:pPr>
      <w:r w:rsidRPr="00DF55BA">
        <w:rPr>
          <w:b/>
          <w:i/>
          <w:iCs/>
          <w:sz w:val="20"/>
        </w:rPr>
        <w:t>Informacja dla wykonawcy:</w:t>
      </w:r>
    </w:p>
    <w:p w14:paraId="3ECE0BE8" w14:textId="77777777" w:rsidR="00B27EB2" w:rsidRPr="001446E3" w:rsidRDefault="00B27EB2" w:rsidP="00B27EB2">
      <w:pPr>
        <w:suppressAutoHyphens w:val="0"/>
        <w:jc w:val="both"/>
        <w:rPr>
          <w:rFonts w:cs="Times New Roman"/>
          <w:szCs w:val="24"/>
          <w:lang w:eastAsia="pl-PL"/>
        </w:rPr>
      </w:pPr>
      <w:r w:rsidRPr="002F1773">
        <w:rPr>
          <w:i/>
          <w:sz w:val="20"/>
        </w:rPr>
        <w:t>Oświadczenie musi być opatrzone przez osobę lub osoby uprawnione do reprezentowania Wykonawcy</w:t>
      </w:r>
      <w:r>
        <w:rPr>
          <w:i/>
          <w:sz w:val="20"/>
        </w:rPr>
        <w:t>/</w:t>
      </w:r>
      <w:r w:rsidRPr="002F1773">
        <w:rPr>
          <w:i/>
          <w:sz w:val="20"/>
        </w:rPr>
        <w:t xml:space="preserve"> </w:t>
      </w:r>
      <w:r w:rsidR="008E39DD">
        <w:rPr>
          <w:i/>
          <w:sz w:val="20"/>
        </w:rPr>
        <w:t>Wyk</w:t>
      </w:r>
      <w:r w:rsidR="008E39DD">
        <w:rPr>
          <w:i/>
          <w:sz w:val="20"/>
        </w:rPr>
        <w:t>o</w:t>
      </w:r>
      <w:r w:rsidR="008E39DD">
        <w:rPr>
          <w:i/>
          <w:sz w:val="20"/>
        </w:rPr>
        <w:t>nawców występują</w:t>
      </w:r>
      <w:r w:rsidR="005D3CB9">
        <w:rPr>
          <w:i/>
          <w:sz w:val="20"/>
        </w:rPr>
        <w:t>c</w:t>
      </w:r>
      <w:r w:rsidR="008E39DD">
        <w:rPr>
          <w:i/>
          <w:sz w:val="20"/>
        </w:rPr>
        <w:t xml:space="preserve">ych </w:t>
      </w:r>
      <w:r w:rsidR="005D3CB9">
        <w:rPr>
          <w:i/>
          <w:sz w:val="20"/>
        </w:rPr>
        <w:t>wspólnie lub p</w:t>
      </w:r>
      <w:r w:rsidRPr="00E172ED">
        <w:rPr>
          <w:i/>
          <w:sz w:val="20"/>
        </w:rPr>
        <w:t>odmiotu udostępniającego zasoby</w:t>
      </w:r>
      <w:r>
        <w:rPr>
          <w:i/>
          <w:sz w:val="20"/>
        </w:rPr>
        <w:t>**</w:t>
      </w:r>
      <w:r w:rsidRPr="00E172ED">
        <w:rPr>
          <w:b/>
          <w:bCs/>
          <w:i/>
          <w:sz w:val="20"/>
        </w:rPr>
        <w:t xml:space="preserve"> </w:t>
      </w:r>
      <w:r w:rsidRPr="002F1773">
        <w:rPr>
          <w:b/>
          <w:bCs/>
          <w:i/>
          <w:sz w:val="20"/>
        </w:rPr>
        <w:t>kwalifikowanym podpisem elektr</w:t>
      </w:r>
      <w:r w:rsidRPr="002F1773">
        <w:rPr>
          <w:b/>
          <w:bCs/>
          <w:i/>
          <w:sz w:val="20"/>
        </w:rPr>
        <w:t>o</w:t>
      </w:r>
      <w:r w:rsidRPr="002F1773">
        <w:rPr>
          <w:b/>
          <w:bCs/>
          <w:i/>
          <w:sz w:val="20"/>
        </w:rPr>
        <w:t>nicznym, podpisem zaufanym lub podpisem osobistym.</w:t>
      </w:r>
    </w:p>
    <w:p w14:paraId="01AB8AEB" w14:textId="77777777"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CC796" w14:textId="77777777" w:rsidR="00032B45" w:rsidRDefault="00032B45">
      <w:r>
        <w:separator/>
      </w:r>
    </w:p>
  </w:endnote>
  <w:endnote w:type="continuationSeparator" w:id="0">
    <w:p w14:paraId="0F30AEC8" w14:textId="77777777" w:rsidR="00032B45" w:rsidRDefault="000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614C" w14:textId="77777777"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09BDD" w14:textId="77777777" w:rsidR="008B156D" w:rsidRDefault="00032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2B0CA" w14:textId="77777777" w:rsidR="00032B45" w:rsidRDefault="00032B45">
      <w:r>
        <w:separator/>
      </w:r>
    </w:p>
  </w:footnote>
  <w:footnote w:type="continuationSeparator" w:id="0">
    <w:p w14:paraId="1B8FBEC5" w14:textId="77777777" w:rsidR="00032B45" w:rsidRDefault="0003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8429" w14:textId="77777777" w:rsidR="0071323F" w:rsidRPr="00800882" w:rsidRDefault="0071323F" w:rsidP="00800882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122FE"/>
    <w:multiLevelType w:val="hybridMultilevel"/>
    <w:tmpl w:val="AC1C40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30833"/>
    <w:rsid w:val="00032B45"/>
    <w:rsid w:val="0004277E"/>
    <w:rsid w:val="000673DE"/>
    <w:rsid w:val="00090BED"/>
    <w:rsid w:val="00092CF0"/>
    <w:rsid w:val="000B0788"/>
    <w:rsid w:val="000B4D59"/>
    <w:rsid w:val="00101C25"/>
    <w:rsid w:val="001075D5"/>
    <w:rsid w:val="00123959"/>
    <w:rsid w:val="0013028F"/>
    <w:rsid w:val="00133621"/>
    <w:rsid w:val="0013588E"/>
    <w:rsid w:val="001446E3"/>
    <w:rsid w:val="00153963"/>
    <w:rsid w:val="001611A6"/>
    <w:rsid w:val="001B1B52"/>
    <w:rsid w:val="001B6138"/>
    <w:rsid w:val="001D059B"/>
    <w:rsid w:val="001F49DC"/>
    <w:rsid w:val="00213CEE"/>
    <w:rsid w:val="00216992"/>
    <w:rsid w:val="00227C4C"/>
    <w:rsid w:val="00233FBA"/>
    <w:rsid w:val="002454E2"/>
    <w:rsid w:val="00246372"/>
    <w:rsid w:val="00254D85"/>
    <w:rsid w:val="0027495E"/>
    <w:rsid w:val="00277882"/>
    <w:rsid w:val="002832BF"/>
    <w:rsid w:val="00291C56"/>
    <w:rsid w:val="002A324A"/>
    <w:rsid w:val="002B1425"/>
    <w:rsid w:val="002B3D07"/>
    <w:rsid w:val="002D63D5"/>
    <w:rsid w:val="002E4101"/>
    <w:rsid w:val="002E4FF8"/>
    <w:rsid w:val="002E699D"/>
    <w:rsid w:val="00301AD9"/>
    <w:rsid w:val="00321223"/>
    <w:rsid w:val="003242FC"/>
    <w:rsid w:val="003368E0"/>
    <w:rsid w:val="003404C2"/>
    <w:rsid w:val="00343A51"/>
    <w:rsid w:val="00353545"/>
    <w:rsid w:val="0035680E"/>
    <w:rsid w:val="00362237"/>
    <w:rsid w:val="00374C9B"/>
    <w:rsid w:val="00375E65"/>
    <w:rsid w:val="003854E6"/>
    <w:rsid w:val="00385521"/>
    <w:rsid w:val="00385E84"/>
    <w:rsid w:val="00394A51"/>
    <w:rsid w:val="003C4E2A"/>
    <w:rsid w:val="003D3BD1"/>
    <w:rsid w:val="0041286D"/>
    <w:rsid w:val="0042652B"/>
    <w:rsid w:val="004349A9"/>
    <w:rsid w:val="004447EB"/>
    <w:rsid w:val="00446C81"/>
    <w:rsid w:val="004535A0"/>
    <w:rsid w:val="004546DD"/>
    <w:rsid w:val="004562E4"/>
    <w:rsid w:val="004618D5"/>
    <w:rsid w:val="00484AF0"/>
    <w:rsid w:val="004859CD"/>
    <w:rsid w:val="00485A05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645"/>
    <w:rsid w:val="004F59D1"/>
    <w:rsid w:val="0050307A"/>
    <w:rsid w:val="00521E58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B220F"/>
    <w:rsid w:val="005C28F9"/>
    <w:rsid w:val="005C5631"/>
    <w:rsid w:val="005D029E"/>
    <w:rsid w:val="005D3CB9"/>
    <w:rsid w:val="005D5412"/>
    <w:rsid w:val="005F35DC"/>
    <w:rsid w:val="00606B92"/>
    <w:rsid w:val="006141DD"/>
    <w:rsid w:val="00616485"/>
    <w:rsid w:val="00636EC4"/>
    <w:rsid w:val="006463ED"/>
    <w:rsid w:val="00661C16"/>
    <w:rsid w:val="00666BB6"/>
    <w:rsid w:val="006737BA"/>
    <w:rsid w:val="00687ACE"/>
    <w:rsid w:val="00693C95"/>
    <w:rsid w:val="00695C07"/>
    <w:rsid w:val="006966CE"/>
    <w:rsid w:val="0069688B"/>
    <w:rsid w:val="006A6AB9"/>
    <w:rsid w:val="006B1CF3"/>
    <w:rsid w:val="006D1020"/>
    <w:rsid w:val="006E6B86"/>
    <w:rsid w:val="00703312"/>
    <w:rsid w:val="007039AC"/>
    <w:rsid w:val="0071323F"/>
    <w:rsid w:val="00716B55"/>
    <w:rsid w:val="00722B4A"/>
    <w:rsid w:val="00726851"/>
    <w:rsid w:val="0073311C"/>
    <w:rsid w:val="007370AC"/>
    <w:rsid w:val="00745E97"/>
    <w:rsid w:val="00757694"/>
    <w:rsid w:val="007B7D9D"/>
    <w:rsid w:val="007F38B9"/>
    <w:rsid w:val="00800882"/>
    <w:rsid w:val="008028AD"/>
    <w:rsid w:val="008549C2"/>
    <w:rsid w:val="008827CC"/>
    <w:rsid w:val="00895569"/>
    <w:rsid w:val="008A11BF"/>
    <w:rsid w:val="008A323A"/>
    <w:rsid w:val="008A7C61"/>
    <w:rsid w:val="008B08BD"/>
    <w:rsid w:val="008B667D"/>
    <w:rsid w:val="008C2F5F"/>
    <w:rsid w:val="008C3097"/>
    <w:rsid w:val="008E0684"/>
    <w:rsid w:val="008E2627"/>
    <w:rsid w:val="008E39DD"/>
    <w:rsid w:val="009140F8"/>
    <w:rsid w:val="009275F5"/>
    <w:rsid w:val="00941FA4"/>
    <w:rsid w:val="00942054"/>
    <w:rsid w:val="00951DD1"/>
    <w:rsid w:val="00955339"/>
    <w:rsid w:val="00960EEC"/>
    <w:rsid w:val="00962015"/>
    <w:rsid w:val="00976317"/>
    <w:rsid w:val="00983FFA"/>
    <w:rsid w:val="00992637"/>
    <w:rsid w:val="009B0C40"/>
    <w:rsid w:val="009B180D"/>
    <w:rsid w:val="009E116C"/>
    <w:rsid w:val="00A03D1B"/>
    <w:rsid w:val="00A271DD"/>
    <w:rsid w:val="00A3680A"/>
    <w:rsid w:val="00A441C0"/>
    <w:rsid w:val="00A4660C"/>
    <w:rsid w:val="00A83D5B"/>
    <w:rsid w:val="00A91D6F"/>
    <w:rsid w:val="00AA3040"/>
    <w:rsid w:val="00AD679C"/>
    <w:rsid w:val="00AE7B29"/>
    <w:rsid w:val="00AF678C"/>
    <w:rsid w:val="00B1028B"/>
    <w:rsid w:val="00B10D6C"/>
    <w:rsid w:val="00B27EB2"/>
    <w:rsid w:val="00B4038F"/>
    <w:rsid w:val="00B51F67"/>
    <w:rsid w:val="00B70DA2"/>
    <w:rsid w:val="00B742CB"/>
    <w:rsid w:val="00B91746"/>
    <w:rsid w:val="00BB5124"/>
    <w:rsid w:val="00BD2F2D"/>
    <w:rsid w:val="00BE05D0"/>
    <w:rsid w:val="00BE41D6"/>
    <w:rsid w:val="00BE4E22"/>
    <w:rsid w:val="00BE5640"/>
    <w:rsid w:val="00C41CFC"/>
    <w:rsid w:val="00C62374"/>
    <w:rsid w:val="00C832B2"/>
    <w:rsid w:val="00C966B6"/>
    <w:rsid w:val="00CA0D8E"/>
    <w:rsid w:val="00CA6C5D"/>
    <w:rsid w:val="00CC6155"/>
    <w:rsid w:val="00CD58BD"/>
    <w:rsid w:val="00CD7389"/>
    <w:rsid w:val="00D005F6"/>
    <w:rsid w:val="00D04D28"/>
    <w:rsid w:val="00D06B7F"/>
    <w:rsid w:val="00D44900"/>
    <w:rsid w:val="00D45FDA"/>
    <w:rsid w:val="00D507FE"/>
    <w:rsid w:val="00D50FDD"/>
    <w:rsid w:val="00D52542"/>
    <w:rsid w:val="00D63C0E"/>
    <w:rsid w:val="00D77CFF"/>
    <w:rsid w:val="00D85928"/>
    <w:rsid w:val="00D86415"/>
    <w:rsid w:val="00D9597A"/>
    <w:rsid w:val="00DA42A8"/>
    <w:rsid w:val="00DB1212"/>
    <w:rsid w:val="00DB407F"/>
    <w:rsid w:val="00DC2098"/>
    <w:rsid w:val="00DC75AE"/>
    <w:rsid w:val="00DD361C"/>
    <w:rsid w:val="00DF5692"/>
    <w:rsid w:val="00E02A63"/>
    <w:rsid w:val="00E02C72"/>
    <w:rsid w:val="00E125AD"/>
    <w:rsid w:val="00E14E47"/>
    <w:rsid w:val="00E22006"/>
    <w:rsid w:val="00E343DB"/>
    <w:rsid w:val="00E50767"/>
    <w:rsid w:val="00E51A38"/>
    <w:rsid w:val="00E552D4"/>
    <w:rsid w:val="00E7137F"/>
    <w:rsid w:val="00E73F38"/>
    <w:rsid w:val="00E93664"/>
    <w:rsid w:val="00EB58D7"/>
    <w:rsid w:val="00ED1905"/>
    <w:rsid w:val="00ED2237"/>
    <w:rsid w:val="00F16E8B"/>
    <w:rsid w:val="00F2053B"/>
    <w:rsid w:val="00F27249"/>
    <w:rsid w:val="00F308A4"/>
    <w:rsid w:val="00F3107B"/>
    <w:rsid w:val="00F35600"/>
    <w:rsid w:val="00F574BF"/>
    <w:rsid w:val="00F93CBB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7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7039AC"/>
    <w:rPr>
      <w:b/>
      <w:bCs/>
    </w:rPr>
  </w:style>
  <w:style w:type="paragraph" w:customStyle="1" w:styleId="Default">
    <w:name w:val="Default"/>
    <w:rsid w:val="00DF5692"/>
    <w:pPr>
      <w:autoSpaceDE w:val="0"/>
      <w:autoSpaceDN w:val="0"/>
      <w:adjustRightInd w:val="0"/>
      <w:jc w:val="left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0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040"/>
    <w:rPr>
      <w:rFonts w:eastAsia="Times New Roman" w:cs="PD4MLArial-BoldMT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040"/>
    <w:rPr>
      <w:rFonts w:eastAsia="Times New Roman" w:cs="PD4MLArial-BoldMT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7039AC"/>
    <w:rPr>
      <w:b/>
      <w:bCs/>
    </w:rPr>
  </w:style>
  <w:style w:type="paragraph" w:customStyle="1" w:styleId="Default">
    <w:name w:val="Default"/>
    <w:rsid w:val="00DF5692"/>
    <w:pPr>
      <w:autoSpaceDE w:val="0"/>
      <w:autoSpaceDN w:val="0"/>
      <w:adjustRightInd w:val="0"/>
      <w:jc w:val="left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0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040"/>
    <w:rPr>
      <w:rFonts w:eastAsia="Times New Roman" w:cs="PD4MLArial-BoldMT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040"/>
    <w:rPr>
      <w:rFonts w:eastAsia="Times New Roman" w:cs="PD4MLArial-BoldM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D31-6FE1-416C-B1C9-B4C4D55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6</cp:revision>
  <dcterms:created xsi:type="dcterms:W3CDTF">2021-05-13T17:52:00Z</dcterms:created>
  <dcterms:modified xsi:type="dcterms:W3CDTF">2021-06-01T23:36:00Z</dcterms:modified>
</cp:coreProperties>
</file>